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DBA" w14:textId="118DA086" w:rsidR="00D2330C" w:rsidRPr="0086387E" w:rsidRDefault="0086387E" w:rsidP="0086387E">
      <w:r>
        <w:t xml:space="preserve">                         </w:t>
      </w:r>
      <w:r w:rsidR="00D2330C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2330C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="00D2330C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06265" w:rsidRPr="00355137" w14:paraId="7735F7FC" w14:textId="77777777" w:rsidTr="00606265">
        <w:trPr>
          <w:trHeight w:val="630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506FBEAA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 setting 1</w:t>
            </w:r>
          </w:p>
          <w:p w14:paraId="38570A61" w14:textId="5BBBD88F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klinisch (neuro)psycholoog</w:t>
            </w:r>
            <w:r w:rsidRPr="002F033E"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  <w:t xml:space="preserve"> </w:t>
            </w:r>
          </w:p>
          <w:p w14:paraId="5C8BB89B" w14:textId="70258570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</w:tbl>
    <w:p w14:paraId="6C776B0A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A5472B" w14:paraId="4E39D46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525F6F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F24087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652FE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8EB314C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1CEE091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889D7BE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B266F49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C882680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FED9808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5DCA4" w14:textId="27C30241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5106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3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D22" w14:textId="1DD4ADA3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>56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C0E" w14:textId="3D1E42E1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3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298" w14:textId="03B37486" w:rsidR="003279E3" w:rsidRPr="00AB6430" w:rsidRDefault="00355727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02757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5FF2A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3279E3" w:rsidRPr="00A5472B" w14:paraId="7DD49F8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6C29" w14:textId="7F3A3B1F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211C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C32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FE0" w14:textId="3821F08B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3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BED" w14:textId="4CF88BC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E23" w14:textId="3C3A3C9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3CC2C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9A39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DE04FE1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F9048A" w14:textId="77FB075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FDC5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74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25C1" w14:textId="0915CE0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7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454" w14:textId="76181E0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4D8" w14:textId="21340D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8A75C5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78ED72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0098E8CD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F72" w14:textId="7455E18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A17E9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03E9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D950" w14:textId="248CB71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80,0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079" w14:textId="1645A5C0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6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B3" w14:textId="64F5F53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0E84B9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AA82B7B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CF965CB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27AF28" w14:textId="1DBA1685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4B3A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DD02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88C" w14:textId="4559703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65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306" w14:textId="08F4861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7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A29" w14:textId="4ACDD89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06EFD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E2BAF8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6A302B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0CD6" w14:textId="06FEA66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063C1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C02C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48C0" w14:textId="13337714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38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5C0" w14:textId="27C954A2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1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5" w14:textId="55F9D704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C37EAC5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8364FD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EC46EFC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C051E" w14:textId="7241F50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132F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5D0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A2D" w14:textId="386C067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2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42" w14:textId="71C0A5B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F" w14:textId="6CBA91F6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ABBA49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9167CF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1F49D7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B4A" w14:textId="676248A3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0563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B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6539" w14:textId="2340F90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97,7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D3C" w14:textId="06A32A2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7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31D" w14:textId="4C7E7E95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6F4A9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18E7A3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463765D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A1BF4" w14:textId="4089847C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5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0FD2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BD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90A1" w14:textId="0E9DFCF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65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6F" w14:textId="3C95535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2,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2F7" w14:textId="2BCAE9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3756D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0AC63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11D9141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8B7" w14:textId="76AC58C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F7088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941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2986" w14:textId="5DFEB339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3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A2" w14:textId="47AA1DE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2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88" w14:textId="226BD4E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6CA88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F8A9092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7947B04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4BB81" w14:textId="4CD6619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1517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7C2EF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1C7" w14:textId="0F2E7896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23,8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CD" w14:textId="6449C15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37" w14:textId="1DD249E7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5219667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93DD1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0BE5D9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17E0" w14:textId="576AF0F0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0DAE4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9F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308" w14:textId="04D4D50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87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61" w14:textId="7C8C118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3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83A" w14:textId="2769E30F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3E9C8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C06ECF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4B87CA3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8F565" w14:textId="3CAA1688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FC7B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4DDE4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A30" w14:textId="33F4C89E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97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C6B" w14:textId="248A6FB2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B90" w14:textId="24387C82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F10E339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E9C85E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4BCAE69C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5C9" w14:textId="642F3619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B180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167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774" w14:textId="50C1152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51,1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94" w14:textId="6DEBC3EC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3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F2" w14:textId="260D5AB3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A886E23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EF5EE7C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918ED2F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DC72A" w14:textId="023B3CF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5D97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940B2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A83" w14:textId="1A55B5D7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548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228" w14:textId="08C820C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21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5B5" w14:textId="695D45D7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AC5E0B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0A084F2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685993A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9E5" w14:textId="359FA2E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1FEA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92A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BF9" w14:textId="652DBAD1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9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6BD" w14:textId="009E6FCD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73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775" w14:textId="3A4D2784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9E414A7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DF919A4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7674CB" w:rsidRPr="00A5472B" w14:paraId="3C95404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F8236C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17D14BD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916E54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44253E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0F9A628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0C35839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1C417F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4098738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3A8FEC0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5123" w14:textId="5B9A3C7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7CC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1964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A29" w14:textId="13F5596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FA7" w14:textId="31B542C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75" w14:textId="5B2598C3" w:rsidR="005D7320" w:rsidRPr="00AB6430" w:rsidRDefault="00C83A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FB4D6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D5A10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7C6F1CEC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C62" w14:textId="470E997E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96763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2E5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60C1" w14:textId="3E34391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0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15" w14:textId="11CF6433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D8D" w14:textId="18AA29A8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811E7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D7B40B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AB05840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8597" w14:textId="16233EB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2D5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C85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B6B" w14:textId="43025F0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2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083" w14:textId="5C43A9D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B" w14:textId="76DCDD6A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49A487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43970FD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51D31022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C45" w14:textId="6129679D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A47EB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EF2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4F5" w14:textId="2A2982A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7,4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9F0" w14:textId="2AD717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7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B58" w14:textId="5CBE3BFC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2392308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1D19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DAE336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EC69D" w14:textId="0C78E54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3BD8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299E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A85" w14:textId="49680100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4,5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27A" w14:textId="18B857D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3DA" w14:textId="3A60A369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D91824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58014E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1A7C66F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E99" w14:textId="1500963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410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3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2B6" w14:textId="01C42429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2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D41" w14:textId="730E49BD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7FD" w14:textId="68FC9EC9" w:rsidR="005D7320" w:rsidRPr="00AB6430" w:rsidRDefault="00E3152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0.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9D26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6A7E4F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20BC635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8678B5" w14:textId="528F38AF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77F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321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9E9C" w14:textId="4A7B0B7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0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E3A" w14:textId="062FBCD1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BBE" w14:textId="13977148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03BC76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61DF3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60CABF07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8AD" w14:textId="5B7E6BB6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78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121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378" w14:textId="1EF767B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8B" w14:textId="706B59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90" w14:textId="024E10E9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EC7CDE5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232C560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61DE1DA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5080" w14:textId="1BF712AA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19F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DC6" w14:textId="5235FE0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7,5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C3" w14:textId="61609F9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0D7" w14:textId="5AED9B13" w:rsidR="005D7320" w:rsidRPr="00AB6430" w:rsidRDefault="00027D2F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2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28E217E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79C2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036E3AD8" w14:textId="77777777" w:rsidR="00606265" w:rsidRDefault="00606265" w:rsidP="00606265"/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A86A" w14:textId="77777777" w:rsidR="00BE4701" w:rsidRDefault="00BE4701" w:rsidP="002D3E3A">
      <w:pPr>
        <w:spacing w:after="0" w:line="240" w:lineRule="auto"/>
      </w:pPr>
      <w:r>
        <w:separator/>
      </w:r>
    </w:p>
  </w:endnote>
  <w:endnote w:type="continuationSeparator" w:id="0">
    <w:p w14:paraId="355E866C" w14:textId="77777777" w:rsidR="00BE4701" w:rsidRDefault="00BE4701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A5DA" w14:textId="77777777" w:rsidR="00BE4701" w:rsidRDefault="00BE4701" w:rsidP="002D3E3A">
      <w:pPr>
        <w:spacing w:after="0" w:line="240" w:lineRule="auto"/>
      </w:pPr>
      <w:r>
        <w:separator/>
      </w:r>
    </w:p>
  </w:footnote>
  <w:footnote w:type="continuationSeparator" w:id="0">
    <w:p w14:paraId="5CD8A353" w14:textId="77777777" w:rsidR="00BE4701" w:rsidRDefault="00BE4701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47EA"/>
    <w:rsid w:val="00376E3C"/>
    <w:rsid w:val="00380A15"/>
    <w:rsid w:val="003821D6"/>
    <w:rsid w:val="00385794"/>
    <w:rsid w:val="0039135A"/>
    <w:rsid w:val="0039139E"/>
    <w:rsid w:val="0039321D"/>
    <w:rsid w:val="003952BE"/>
    <w:rsid w:val="003A3643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131E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6387E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3D3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4701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4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Milka Mileusnic</cp:lastModifiedBy>
  <cp:revision>2</cp:revision>
  <cp:lastPrinted>2024-11-27T14:32:00Z</cp:lastPrinted>
  <dcterms:created xsi:type="dcterms:W3CDTF">2025-12-12T12:04:00Z</dcterms:created>
  <dcterms:modified xsi:type="dcterms:W3CDTF">2025-1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